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A58" w:rsidRDefault="00676A58" w:rsidP="00676A58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7C685F" w:rsidRDefault="00153677" w:rsidP="007C685F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>Отчет за май</w:t>
      </w:r>
      <w:r w:rsidR="007C685F">
        <w:rPr>
          <w:rFonts w:ascii="Times New Roman" w:hAnsi="Times New Roman" w:cs="Times New Roman"/>
          <w:color w:val="FF0000"/>
          <w:sz w:val="40"/>
          <w:szCs w:val="40"/>
        </w:rPr>
        <w:t xml:space="preserve"> группа «Брусничка»</w:t>
      </w:r>
    </w:p>
    <w:p w:rsidR="007C685F" w:rsidRDefault="007C685F" w:rsidP="00431B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</w:t>
      </w:r>
      <w:r w:rsidR="0051402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месяце в н</w:t>
      </w:r>
      <w:r w:rsidR="00A14034">
        <w:rPr>
          <w:rFonts w:ascii="Times New Roman" w:hAnsi="Times New Roman" w:cs="Times New Roman"/>
          <w:sz w:val="28"/>
          <w:szCs w:val="28"/>
        </w:rPr>
        <w:t xml:space="preserve">ашей группе строились занятия </w:t>
      </w:r>
      <w:r>
        <w:rPr>
          <w:rFonts w:ascii="Times New Roman" w:hAnsi="Times New Roman" w:cs="Times New Roman"/>
          <w:sz w:val="28"/>
          <w:szCs w:val="28"/>
        </w:rPr>
        <w:t>по следующим тематическим</w:t>
      </w:r>
      <w:r w:rsidR="00555145">
        <w:rPr>
          <w:rFonts w:ascii="Times New Roman" w:hAnsi="Times New Roman" w:cs="Times New Roman"/>
          <w:sz w:val="28"/>
          <w:szCs w:val="28"/>
        </w:rPr>
        <w:t xml:space="preserve"> неделям: </w:t>
      </w:r>
      <w:r w:rsidR="00153677">
        <w:rPr>
          <w:rFonts w:ascii="Times New Roman" w:hAnsi="Times New Roman" w:cs="Times New Roman"/>
          <w:sz w:val="28"/>
          <w:szCs w:val="28"/>
        </w:rPr>
        <w:t>«</w:t>
      </w:r>
      <w:r w:rsidR="001B1069">
        <w:rPr>
          <w:rFonts w:ascii="Times New Roman" w:hAnsi="Times New Roman" w:cs="Times New Roman"/>
          <w:sz w:val="28"/>
          <w:szCs w:val="28"/>
        </w:rPr>
        <w:t>Здравствуй солнышко, колоколнышко</w:t>
      </w:r>
      <w:bookmarkStart w:id="0" w:name="_GoBack"/>
      <w:bookmarkEnd w:id="0"/>
      <w:r w:rsidR="0070099D">
        <w:rPr>
          <w:rFonts w:ascii="Times New Roman" w:hAnsi="Times New Roman" w:cs="Times New Roman"/>
          <w:sz w:val="28"/>
          <w:szCs w:val="28"/>
        </w:rPr>
        <w:t>», «</w:t>
      </w:r>
      <w:r w:rsidR="00153677">
        <w:rPr>
          <w:rFonts w:ascii="Times New Roman" w:hAnsi="Times New Roman" w:cs="Times New Roman"/>
          <w:sz w:val="28"/>
          <w:szCs w:val="28"/>
        </w:rPr>
        <w:t>Кто пасется на лугу», «Праздники и выходные», «В деревне и на даче</w:t>
      </w:r>
      <w:r w:rsidR="005551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4A7" w:rsidRDefault="00776A40" w:rsidP="00A14034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неделя «</w:t>
      </w:r>
      <w:r w:rsidR="001B1069">
        <w:rPr>
          <w:rFonts w:ascii="Times New Roman" w:hAnsi="Times New Roman" w:cs="Times New Roman"/>
          <w:sz w:val="28"/>
          <w:szCs w:val="28"/>
        </w:rPr>
        <w:t>Здравствуй солнышко, колоколнышко</w:t>
      </w:r>
      <w:r w:rsidR="00432669">
        <w:rPr>
          <w:rFonts w:ascii="Times New Roman" w:hAnsi="Times New Roman" w:cs="Times New Roman"/>
          <w:sz w:val="28"/>
          <w:szCs w:val="28"/>
        </w:rPr>
        <w:t>»</w:t>
      </w:r>
      <w:r w:rsidR="000278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C21">
        <w:rPr>
          <w:rFonts w:ascii="Times New Roman" w:hAnsi="Times New Roman" w:cs="Times New Roman"/>
          <w:sz w:val="28"/>
          <w:szCs w:val="28"/>
        </w:rPr>
        <w:t xml:space="preserve"> </w:t>
      </w:r>
      <w:r w:rsidR="00E37F56">
        <w:rPr>
          <w:rFonts w:ascii="Times New Roman" w:hAnsi="Times New Roman" w:cs="Times New Roman"/>
          <w:sz w:val="28"/>
          <w:szCs w:val="28"/>
        </w:rPr>
        <w:t>На этой неделе дети приобщались к истокам русской народной культуры, формировалось понимание того, что для жизни на земле, необходимо солнце. Так же на этой неделе состоялся конкурс «Правила дорожного движения»</w:t>
      </w:r>
      <w:r w:rsidR="00F54758">
        <w:rPr>
          <w:rFonts w:ascii="Times New Roman" w:hAnsi="Times New Roman" w:cs="Times New Roman"/>
          <w:sz w:val="28"/>
          <w:szCs w:val="28"/>
        </w:rPr>
        <w:t xml:space="preserve"> где дети и родители приняли активное участие.</w:t>
      </w:r>
    </w:p>
    <w:p w:rsidR="00F54758" w:rsidRDefault="00F54758" w:rsidP="00A14034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2875" cy="2635249"/>
            <wp:effectExtent l="19050" t="0" r="9525" b="0"/>
            <wp:docPr id="20" name="Рисунок 9" descr="H:\DCIM\102D5300\DSC_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DCIM\102D5300\DSC_153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85" cy="264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758" w:rsidRDefault="00F54758" w:rsidP="00A14034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2875" cy="2635249"/>
            <wp:effectExtent l="19050" t="0" r="9525" b="0"/>
            <wp:docPr id="21" name="Рисунок 10" descr="H:\DCIM\102D5300\DSC_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DCIM\102D5300\DSC_15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461" cy="2638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A7" w:rsidRDefault="008704A7" w:rsidP="00A14034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8704A7" w:rsidRDefault="008704A7" w:rsidP="00A14034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4163F2" w:rsidRDefault="00153677" w:rsidP="001536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торая  неделя «Кто пасется на лугу</w:t>
      </w:r>
      <w:r w:rsidR="004163F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бразовательная деятельность была направлена на обогащение и расширение представлений детей о домашних животных и их детенышах.</w:t>
      </w:r>
      <w:r w:rsidR="00E37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986" w:rsidRDefault="00723986" w:rsidP="001536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0460" cy="2784634"/>
            <wp:effectExtent l="19050" t="0" r="2540" b="0"/>
            <wp:docPr id="6" name="Рисунок 3" descr="C:\Users\lenovo\Documents\y7n3n7L8G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cuments\y7n3n7L8G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278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069" w:rsidRDefault="001B1069" w:rsidP="001536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нятии по лепке дети формировали умение отщипывать </w:t>
      </w:r>
      <w:r w:rsidR="00723986">
        <w:rPr>
          <w:rFonts w:ascii="Times New Roman" w:hAnsi="Times New Roman" w:cs="Times New Roman"/>
          <w:sz w:val="28"/>
          <w:szCs w:val="28"/>
        </w:rPr>
        <w:t>маленькие кусочки пластилина от куска и скатывать из них шарики, развивали мелкую моторику.</w:t>
      </w:r>
    </w:p>
    <w:p w:rsidR="00723986" w:rsidRDefault="00723986" w:rsidP="001536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0460" cy="2784634"/>
            <wp:effectExtent l="19050" t="0" r="2540" b="0"/>
            <wp:docPr id="2" name="Рисунок 1" descr="C:\Users\lenovo\Documents\AM7ksWB2N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AM7ksWB2N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278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986" w:rsidRDefault="00723986" w:rsidP="001536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занятии по аппликации учились создавать овечку, аккуратно наклеивая ватные комочки на готовый силуэт овечки.</w:t>
      </w:r>
    </w:p>
    <w:p w:rsidR="001E3F8D" w:rsidRDefault="00723986" w:rsidP="00F547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0460" cy="2784634"/>
            <wp:effectExtent l="19050" t="0" r="2540" b="0"/>
            <wp:docPr id="5" name="Рисунок 2" descr="C:\Users\lenovo\Documents\ihyRlKQTk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cuments\ihyRlKQTk_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278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677" w:rsidRDefault="001B1069" w:rsidP="004A7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неделя «Праздники и выходные</w:t>
      </w:r>
      <w:r w:rsidR="008704A7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На этой неделе мы обсуждали с детьми, что такое выходные и праздники, говорили с детьми, что они любят делать с родителями в выходные дни, когда взрослые не ходят на работу, а дети в детский сад.</w:t>
      </w:r>
    </w:p>
    <w:p w:rsidR="00723986" w:rsidRDefault="00723986" w:rsidP="004A72C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0460" cy="2784634"/>
            <wp:effectExtent l="19050" t="0" r="2540" b="0"/>
            <wp:docPr id="8" name="Рисунок 4" descr="C:\Users\lenovo\Documents\q9QzIZiETBQ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cuments\q9QzIZiETBQ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278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5E4" w:rsidRDefault="00BC75E4" w:rsidP="004A72C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занятии по рисованию дети учились рисовать предметы квадратной формы и прямоугольной формы, уточняли представления о геометрических фигурах.</w:t>
      </w:r>
    </w:p>
    <w:p w:rsidR="00830217" w:rsidRDefault="00830217" w:rsidP="004A7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а</w:t>
      </w:r>
      <w:r w:rsidR="001B1069">
        <w:rPr>
          <w:rFonts w:ascii="Times New Roman" w:hAnsi="Times New Roman" w:cs="Times New Roman"/>
          <w:sz w:val="28"/>
          <w:szCs w:val="28"/>
        </w:rPr>
        <w:t>я неделя «В деревне и на дач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B1069">
        <w:rPr>
          <w:rFonts w:ascii="Times New Roman" w:hAnsi="Times New Roman" w:cs="Times New Roman"/>
          <w:sz w:val="28"/>
          <w:szCs w:val="28"/>
        </w:rPr>
        <w:t>Заключительная неделя мая была просвещенна обогащению представлений детей о жизни за городом, на даче и в деревне.</w:t>
      </w:r>
    </w:p>
    <w:p w:rsidR="008D32C9" w:rsidRDefault="008D32C9" w:rsidP="004A7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нятии по аппликации </w:t>
      </w:r>
      <w:r w:rsidR="00E37F56">
        <w:rPr>
          <w:rFonts w:ascii="Times New Roman" w:hAnsi="Times New Roman" w:cs="Times New Roman"/>
          <w:sz w:val="28"/>
          <w:szCs w:val="28"/>
        </w:rPr>
        <w:t>дети знакомились с модульной техникой, развивали чувство формы, сюжетную композицию.</w:t>
      </w:r>
    </w:p>
    <w:p w:rsidR="00E37F56" w:rsidRDefault="00E37F56" w:rsidP="004A7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14625" cy="3619500"/>
            <wp:effectExtent l="19050" t="0" r="9525" b="0"/>
            <wp:docPr id="9" name="Рисунок 5" descr="C:\Users\lenovo\Documents\ZZza3yu25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cuments\ZZza3yu25i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F56" w:rsidRDefault="00E37F56" w:rsidP="004A7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1375" cy="4508500"/>
            <wp:effectExtent l="19050" t="0" r="9525" b="0"/>
            <wp:docPr id="10" name="Рисунок 6" descr="C:\Users\lenovo\Documents\HOs1elnBt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cuments\HOs1elnBtF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50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F56" w:rsidRDefault="00E37F56" w:rsidP="004A7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5800" cy="3371192"/>
            <wp:effectExtent l="19050" t="0" r="0" b="0"/>
            <wp:docPr id="11" name="Рисунок 7" descr="C:\Users\lenovo\Documents\FexgADzvc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cuments\FexgADzvco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7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F56" w:rsidRDefault="00E37F56" w:rsidP="004A7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0460" cy="3712120"/>
            <wp:effectExtent l="19050" t="0" r="2540" b="0"/>
            <wp:docPr id="12" name="Рисунок 8" descr="C:\Users\lenovo\Documents\fBHqeoPxS6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ocuments\fBHqeoPxS6Q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371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5E4" w:rsidRPr="00F3538C" w:rsidRDefault="00BC75E4" w:rsidP="004A72C7">
      <w:pPr>
        <w:rPr>
          <w:rFonts w:ascii="Times New Roman" w:hAnsi="Times New Roman" w:cs="Times New Roman"/>
          <w:sz w:val="28"/>
          <w:szCs w:val="28"/>
        </w:rPr>
      </w:pPr>
    </w:p>
    <w:p w:rsidR="00830217" w:rsidRPr="00F3538C" w:rsidRDefault="00830217" w:rsidP="004A72C7">
      <w:pPr>
        <w:rPr>
          <w:rFonts w:ascii="Times New Roman" w:hAnsi="Times New Roman" w:cs="Times New Roman"/>
          <w:sz w:val="28"/>
          <w:szCs w:val="28"/>
        </w:rPr>
      </w:pPr>
    </w:p>
    <w:p w:rsidR="00830217" w:rsidRPr="00F3538C" w:rsidRDefault="00830217" w:rsidP="004A72C7">
      <w:pPr>
        <w:rPr>
          <w:rFonts w:ascii="Times New Roman" w:hAnsi="Times New Roman" w:cs="Times New Roman"/>
          <w:sz w:val="28"/>
          <w:szCs w:val="28"/>
        </w:rPr>
      </w:pPr>
    </w:p>
    <w:p w:rsidR="00153677" w:rsidRDefault="00153677" w:rsidP="004A72C7">
      <w:pPr>
        <w:rPr>
          <w:noProof/>
          <w:lang w:eastAsia="ru-RU"/>
        </w:rPr>
      </w:pPr>
    </w:p>
    <w:p w:rsidR="00830217" w:rsidRPr="001B1069" w:rsidRDefault="00830217" w:rsidP="004A72C7">
      <w:pPr>
        <w:rPr>
          <w:rFonts w:ascii="Times New Roman" w:hAnsi="Times New Roman" w:cs="Times New Roman"/>
          <w:sz w:val="28"/>
          <w:szCs w:val="28"/>
        </w:rPr>
      </w:pPr>
    </w:p>
    <w:p w:rsidR="00F3538C" w:rsidRDefault="00F3538C" w:rsidP="004A72C7">
      <w:pPr>
        <w:rPr>
          <w:rFonts w:ascii="Times New Roman" w:hAnsi="Times New Roman" w:cs="Times New Roman"/>
          <w:sz w:val="28"/>
          <w:szCs w:val="28"/>
        </w:rPr>
      </w:pPr>
    </w:p>
    <w:p w:rsidR="0017363F" w:rsidRDefault="0017363F" w:rsidP="004A72C7">
      <w:pPr>
        <w:rPr>
          <w:rFonts w:ascii="Times New Roman" w:hAnsi="Times New Roman" w:cs="Times New Roman"/>
          <w:sz w:val="28"/>
          <w:szCs w:val="28"/>
        </w:rPr>
      </w:pPr>
    </w:p>
    <w:p w:rsidR="0017363F" w:rsidRPr="00830217" w:rsidRDefault="0017363F" w:rsidP="004A72C7">
      <w:pPr>
        <w:rPr>
          <w:rFonts w:ascii="Times New Roman" w:hAnsi="Times New Roman" w:cs="Times New Roman"/>
          <w:sz w:val="28"/>
          <w:szCs w:val="28"/>
        </w:rPr>
      </w:pPr>
    </w:p>
    <w:sectPr w:rsidR="0017363F" w:rsidRPr="00830217" w:rsidSect="00676A58">
      <w:pgSz w:w="11906" w:h="16838"/>
      <w:pgMar w:top="426" w:right="2550" w:bottom="1134" w:left="156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685F"/>
    <w:rsid w:val="000278E8"/>
    <w:rsid w:val="00076F79"/>
    <w:rsid w:val="00153677"/>
    <w:rsid w:val="0017363F"/>
    <w:rsid w:val="001831DB"/>
    <w:rsid w:val="00187C7F"/>
    <w:rsid w:val="001B1069"/>
    <w:rsid w:val="001C5D81"/>
    <w:rsid w:val="001E3F8D"/>
    <w:rsid w:val="00204EF6"/>
    <w:rsid w:val="00281DD8"/>
    <w:rsid w:val="00284B04"/>
    <w:rsid w:val="00303E2B"/>
    <w:rsid w:val="003D7CF3"/>
    <w:rsid w:val="00405A72"/>
    <w:rsid w:val="004163F2"/>
    <w:rsid w:val="00431BF6"/>
    <w:rsid w:val="00432669"/>
    <w:rsid w:val="0045719D"/>
    <w:rsid w:val="00492BB8"/>
    <w:rsid w:val="004A72C7"/>
    <w:rsid w:val="004B3C1C"/>
    <w:rsid w:val="004F55B2"/>
    <w:rsid w:val="005000A1"/>
    <w:rsid w:val="0051402D"/>
    <w:rsid w:val="0053236D"/>
    <w:rsid w:val="00555145"/>
    <w:rsid w:val="005554E1"/>
    <w:rsid w:val="005E144B"/>
    <w:rsid w:val="006233AC"/>
    <w:rsid w:val="00644D0B"/>
    <w:rsid w:val="006709BB"/>
    <w:rsid w:val="00676A58"/>
    <w:rsid w:val="006935B9"/>
    <w:rsid w:val="006E3205"/>
    <w:rsid w:val="006F7098"/>
    <w:rsid w:val="0070099D"/>
    <w:rsid w:val="00723986"/>
    <w:rsid w:val="00741296"/>
    <w:rsid w:val="00776A40"/>
    <w:rsid w:val="007A7DFE"/>
    <w:rsid w:val="007C685F"/>
    <w:rsid w:val="008209C2"/>
    <w:rsid w:val="00830217"/>
    <w:rsid w:val="00860BCF"/>
    <w:rsid w:val="008704A7"/>
    <w:rsid w:val="00894E69"/>
    <w:rsid w:val="00897B45"/>
    <w:rsid w:val="008D32C9"/>
    <w:rsid w:val="008D3862"/>
    <w:rsid w:val="00907248"/>
    <w:rsid w:val="00912D8C"/>
    <w:rsid w:val="009210C0"/>
    <w:rsid w:val="009818CE"/>
    <w:rsid w:val="0098338B"/>
    <w:rsid w:val="00A14034"/>
    <w:rsid w:val="00A87E72"/>
    <w:rsid w:val="00AF0230"/>
    <w:rsid w:val="00B63068"/>
    <w:rsid w:val="00BC75E4"/>
    <w:rsid w:val="00C042B8"/>
    <w:rsid w:val="00C20585"/>
    <w:rsid w:val="00C73C8E"/>
    <w:rsid w:val="00C80D83"/>
    <w:rsid w:val="00CB5A17"/>
    <w:rsid w:val="00CC33C4"/>
    <w:rsid w:val="00CF447B"/>
    <w:rsid w:val="00D446CF"/>
    <w:rsid w:val="00D51C21"/>
    <w:rsid w:val="00D764DC"/>
    <w:rsid w:val="00DB7E3E"/>
    <w:rsid w:val="00DE1F2F"/>
    <w:rsid w:val="00DF289D"/>
    <w:rsid w:val="00E37F56"/>
    <w:rsid w:val="00E64EA4"/>
    <w:rsid w:val="00E701D5"/>
    <w:rsid w:val="00F3538C"/>
    <w:rsid w:val="00F54758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A6CD0-D904-4D61-AA69-7CCD9427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85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1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A246D-3754-48C6-A788-4522C259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6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dcterms:created xsi:type="dcterms:W3CDTF">2018-11-28T10:27:00Z</dcterms:created>
  <dcterms:modified xsi:type="dcterms:W3CDTF">2019-06-04T10:06:00Z</dcterms:modified>
</cp:coreProperties>
</file>